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F409E" w14:textId="77777777" w:rsidR="0074696E" w:rsidRPr="00CA3193" w:rsidRDefault="000E0970" w:rsidP="00AD784C">
      <w:pPr>
        <w:pStyle w:val="Spacerparatopoffirstpage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CA3193">
        <w:rPr>
          <w:rFonts w:ascii="Khmer OS Siemreap" w:hAnsi="Khmer OS Siemreap" w:cs="Khmer OS Siemreap"/>
          <w:sz w:val="17"/>
          <w:szCs w:val="17"/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0ED0D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CA3193" w:rsidRDefault="00A62D44" w:rsidP="004C6EEE">
      <w:pPr>
        <w:pStyle w:val="Sectionbreakfirstpage"/>
        <w:rPr>
          <w:rFonts w:ascii="Khmer OS Siemreap" w:hAnsi="Khmer OS Siemreap" w:cs="Khmer OS Siemreap"/>
          <w:sz w:val="17"/>
          <w:szCs w:val="17"/>
          <w:cs/>
          <w:lang w:bidi="km-KH"/>
        </w:rPr>
        <w:sectPr w:rsidR="00A62D44" w:rsidRPr="00CA3193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CA3193" w14:paraId="4C9ECBDB" w14:textId="77777777" w:rsidTr="004C5053">
        <w:trPr>
          <w:trHeight w:val="839"/>
        </w:trPr>
        <w:tc>
          <w:tcPr>
            <w:tcW w:w="8046" w:type="dxa"/>
            <w:shd w:val="clear" w:color="auto" w:fill="auto"/>
            <w:vAlign w:val="bottom"/>
          </w:tcPr>
          <w:p w14:paraId="7E383038" w14:textId="5870F774" w:rsidR="00AD784C" w:rsidRPr="00D40EC0" w:rsidRDefault="00D40EC0" w:rsidP="004C5053">
            <w:pPr>
              <w:pStyle w:val="DHHSmainheading"/>
              <w:spacing w:line="240" w:lineRule="auto"/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lastRenderedPageBreak/>
              <w:t>ការគេង និងការលួងលោមសម្រាប់</w:t>
            </w:r>
            <w:r w:rsidR="00DF697B" w:rsidRPr="00D40EC0"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t>កុមារវ័យតូច</w:t>
            </w:r>
          </w:p>
        </w:tc>
      </w:tr>
      <w:tr w:rsidR="00AD784C" w:rsidRPr="00CA3193" w14:paraId="1A03AF5A" w14:textId="77777777" w:rsidTr="004C5053">
        <w:trPr>
          <w:trHeight w:hRule="exact" w:val="1715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11616B6C" w14:textId="77777777" w:rsidR="00357B4E" w:rsidRDefault="005713EC" w:rsidP="008A24ED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D40EC0">
              <w:rPr>
                <w:rFonts w:ascii="Khmer OS Siemreap" w:hAnsi="Khmer OS Siemreap" w:cs="Khmer OS Siemreap"/>
                <w:sz w:val="24"/>
                <w:cs/>
                <w:lang w:bidi="km-KH"/>
              </w:rPr>
              <w:t xml:space="preserve">សន្លឹកព័ត៌មានទី១០៖ កិច្ចការពារការព្រួយបារម្ភអំពីការគេង៖ </w:t>
            </w:r>
            <w:r w:rsidR="008A24ED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br/>
            </w:r>
            <w:r w:rsidRPr="00D40EC0">
              <w:rPr>
                <w:rFonts w:ascii="Khmer OS Siemreap" w:hAnsi="Khmer OS Siemreap" w:cs="Khmer OS Siemreap"/>
                <w:sz w:val="24"/>
                <w:cs/>
                <w:lang w:bidi="km-KH"/>
              </w:rPr>
              <w:t>ក្មេងដែលត្រៀមចូលសាលា</w:t>
            </w:r>
            <w:r w:rsidR="00170D6D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 xml:space="preserve"> </w:t>
            </w:r>
            <w:r w:rsidRPr="00D40EC0">
              <w:rPr>
                <w:rFonts w:ascii="Khmer OS Siemreap" w:hAnsi="Khmer OS Siemreap" w:cs="Khmer OS Siemreap"/>
                <w:sz w:val="24"/>
                <w:cs/>
                <w:lang w:bidi="km-KH"/>
              </w:rPr>
              <w:t>អាយុពី៣-៥ឆ្នាំ</w:t>
            </w:r>
          </w:p>
          <w:p w14:paraId="02FF5F9D" w14:textId="6162DB7C" w:rsidR="004C5053" w:rsidRPr="00D40EC0" w:rsidRDefault="004C5053" w:rsidP="008A24ED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(</w:t>
            </w:r>
            <w:r w:rsidRPr="003D63C1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>ខ្មែរ</w:t>
            </w: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)</w:t>
            </w:r>
          </w:p>
        </w:tc>
      </w:tr>
    </w:tbl>
    <w:p w14:paraId="1A6AD4B6" w14:textId="6AF240C9" w:rsidR="007173CA" w:rsidRPr="00D40EC0" w:rsidRDefault="00AB02D0" w:rsidP="00AB02D0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D40EC0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សង្ខេប</w:t>
      </w:r>
    </w:p>
    <w:p w14:paraId="6AAC49F1" w14:textId="19061413" w:rsidR="00AB02D0" w:rsidRPr="008A24ED" w:rsidRDefault="0092246E" w:rsidP="00AB02D0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តាមរយៈការយល់ដឹង និងការប្រាស្រ័យទាក់ទងជាមួយកូន</w:t>
      </w:r>
      <w:r w:rsidR="009F5C1D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="009F5C1D"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ត្រៀម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ចូលសាលារបស់អ្នក អ្នកនឹងរៀនដឹងពីគំនិតរបស់ពួកគេនៅពេលពួក</w:t>
      </w:r>
      <w:r w:rsidR="009F5C1D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គេធំលូតលាស់ និងអភិវឌ្ឍ។ ការនេះនឹងជួយគាំទ្រដល់ទំនាក់ទំនងវិជ្ជមាន និងលំនាំនៃការគេង។</w:t>
      </w:r>
    </w:p>
    <w:p w14:paraId="795DBC06" w14:textId="6CA0D285" w:rsidR="000D62A5" w:rsidRPr="008A24ED" w:rsidRDefault="00323334" w:rsidP="00AB02D0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នៅពេលកូនរបស់អ្នកអស់កម្លាំង ពួកគេបង្ហាញសញ្ញា ឬតម្រុយថាពួកគេអស់កម្លាំង។ ប្រសិនបើអ្នករៀនស្គាល់សញ្ញាទាំងនេះ អ្នកអាចលើក</w:t>
      </w:r>
      <w:r w:rsidR="00400B2C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ទឹកចិត្កកូនរបស់អ្នកឱ្យគេងក្នុងពេលវេលាត្រឹមត្រូវ។</w:t>
      </w:r>
    </w:p>
    <w:p w14:paraId="61368EE0" w14:textId="70B925B6" w:rsidR="00AB02D0" w:rsidRPr="008A24ED" w:rsidRDefault="00AC4AEC" w:rsidP="002443E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ពេលចូលគេងជួយឱ្យកូនដែលត្រៀមចូលសាលាររបស់អ្នកបង្កើតទម្លាប់ និងអាកប្បកិរិយាគេងវិជ្ជមាន ហើយអាចការពារបញ្ហាគេង</w:t>
      </w:r>
      <w:r w:rsidR="00400B2C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បាន។</w:t>
      </w:r>
    </w:p>
    <w:p w14:paraId="04E79BFC" w14:textId="00769B75" w:rsidR="00D92CF3" w:rsidRPr="00D40EC0" w:rsidRDefault="00D92CF3" w:rsidP="0068409B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D40EC0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ការភ្ជាប់ទំនាក់ទំនងជាមួយកូនដែលត្រៀមចូលសាលារបស់អ្នក</w:t>
      </w:r>
    </w:p>
    <w:p w14:paraId="12820611" w14:textId="1031A61F" w:rsidR="00D92CF3" w:rsidRPr="008A24ED" w:rsidRDefault="00D92CF3" w:rsidP="00D92CF3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វាជាការសំខាន់ណាស់ដែលកូនដែលត្រៀមចូលសាលារបស់</w:t>
      </w:r>
      <w:r w:rsidR="0056727C"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អ្នក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មានអារម្មណ៍សន្តិសុខ ហើយត្រូវបានស្រឡាញ់។ អ្នកអាចធ្វើដូចនេះបានដោយ</w:t>
      </w:r>
      <w:r w:rsidR="0056727C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ឆ្លើយតបទៅពួកគេក្នុងលំនាំមួយដែលកក់ក្តៅ និងវិជ្ជមាន។</w:t>
      </w:r>
    </w:p>
    <w:p w14:paraId="5FCB1FD0" w14:textId="5BBEBD97" w:rsidR="00D92CF3" w:rsidRPr="008A24ED" w:rsidRDefault="00D92CF3" w:rsidP="00D92CF3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ការប្រាស្រ័យទាក់ទងវិជ្ជមានពីមនុស្ស បង្ហាញក្មេងដែលត្រៀមចូលសាលាថាពួកគេមានសារៈសំខាន់ ហើយត្រូវបានឱ្យតម្លៃដោយមនុស្សពេញ</w:t>
      </w:r>
      <w:r w:rsidR="0056727C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វ័យ។</w:t>
      </w:r>
    </w:p>
    <w:p w14:paraId="67C9A385" w14:textId="289D0223" w:rsidR="00D92CF3" w:rsidRPr="008A24ED" w:rsidRDefault="00D92CF3" w:rsidP="00D92CF3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តាមរយៈការយល់ដឹង និងការប្រាស្រ័យទាក់ទងជាមួយកូនដែលត្រៀមចូលសាលារបស់អ្នក អ្នកនឹងរៀនដឹងពីគំនិតរបស់ពួកគេនៅពេលពួកគេធំ</w:t>
      </w:r>
      <w:r w:rsidR="009918E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លូតលាស់ និងអភិវឌ្ឍ។ ការនេះនឹងជួយគាំទ្រដល់ទំនាក់ទំនងវិជ្ជមាន និងលំនាំនៃការគេង។</w:t>
      </w:r>
    </w:p>
    <w:p w14:paraId="29EE06FE" w14:textId="70F7D8B5" w:rsidR="007D4C70" w:rsidRPr="008A24ED" w:rsidRDefault="007D4C70" w:rsidP="00D92CF3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សម្រាប់ព័ត៌មានបន្ថែមអំពី</w:t>
      </w:r>
      <w:hyperlink r:id="rId11" w:history="1">
        <w:r w:rsidRPr="008A24ED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ទំនាក់ទំនងល្អរវាងរបស់ឪពុកម្តាយ-ក្មេងដែលត្រៀមចូលសាលា</w:t>
        </w:r>
      </w:hyperlink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សូមចូលមើលនៅតាមវ៉ិបសៃថ៍របស់ Raising Children &lt;https://raisingchildren.net.au/toddlers/connecting-communicating/connecting/parent-child-relationships&gt;។</w:t>
      </w:r>
    </w:p>
    <w:p w14:paraId="41D9EA7A" w14:textId="7BCC3700" w:rsidR="00943159" w:rsidRPr="00D40EC0" w:rsidRDefault="00AC4AEC" w:rsidP="00943159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40EC0">
        <w:rPr>
          <w:rFonts w:ascii="Khmer OS Siemreap" w:hAnsi="Khmer OS Siemreap" w:cs="Khmer OS Siemreap"/>
          <w:bCs/>
          <w:cs/>
          <w:lang w:bidi="km-KH"/>
        </w:rPr>
        <w:t>ការទទួលស្គាល់សញ្ញាអស់កម្លាំងរបស់កូនដែលត្រៀមចូលសាលារបស់អ្នក</w:t>
      </w:r>
    </w:p>
    <w:p w14:paraId="3EE49A9A" w14:textId="5F9D4B6D" w:rsidR="00943159" w:rsidRPr="008A24ED" w:rsidRDefault="00943159" w:rsidP="0094315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នៅពេលកូនរបស់អ្នកអស់កម្លាំង ពួកគេបង្ហាញសញ្ញា ឬតម្រុយថាពួកគេអស់កម្លាំង។ ប្រសិនបើអ្នករៀនសម្គាល់សញ្ញាទាំងនេះ អ្នកអាចលើកទឹក</w:t>
      </w:r>
      <w:r w:rsidR="009918E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ចិត្កកូនរបស់អ្នកឱ្យគេងក្នុងពេលវេលាត្រឹមត្រូវ។</w:t>
      </w:r>
    </w:p>
    <w:p w14:paraId="630BEB9F" w14:textId="4C77B1E5" w:rsidR="00943159" w:rsidRPr="008A24ED" w:rsidRDefault="00943159" w:rsidP="0094315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ក្មេងដែលត្រៀមចូលសាលាចាប់ពី៣-៥ឆ្នាំ</w:t>
      </w:r>
      <w:r w:rsidR="009F5C1D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អាចអស់កម្លាំង ប្រសិនបើពួកគេមានថ្ងៃដែលរវល់ខុសពីទម្លាប់ធម្មតា។</w:t>
      </w:r>
    </w:p>
    <w:p w14:paraId="5B5B1F42" w14:textId="77777777" w:rsidR="00943159" w:rsidRPr="008A24ED" w:rsidRDefault="00943159" w:rsidP="0094315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សញ្ញាអស់កម្លាំងសម្រាប់ក្រុមក្មេងអាយុទាំងនេះ អាចរួមមាន៖</w:t>
      </w:r>
    </w:p>
    <w:p w14:paraId="51CB016A" w14:textId="77777777" w:rsidR="00943159" w:rsidRPr="008A24ED" w:rsidRDefault="00943159" w:rsidP="0094315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ភាពល្ងីល្ងើ</w:t>
      </w:r>
    </w:p>
    <w:p w14:paraId="7402228F" w14:textId="77777777" w:rsidR="00943159" w:rsidRPr="008A24ED" w:rsidRDefault="00943159" w:rsidP="0094315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ការតោងស្អិតជាប់</w:t>
      </w:r>
    </w:p>
    <w:p w14:paraId="10F4CD1A" w14:textId="77777777" w:rsidR="00943159" w:rsidRPr="008A24ED" w:rsidRDefault="00943159" w:rsidP="0094315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ដែលមួរម៉ៅ</w:t>
      </w:r>
    </w:p>
    <w:p w14:paraId="1A6D0962" w14:textId="77777777" w:rsidR="00943159" w:rsidRPr="008A24ED" w:rsidRDefault="00943159" w:rsidP="0094315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>ការត្អូញថ្ងូរ ឬយំ</w:t>
      </w:r>
    </w:p>
    <w:p w14:paraId="640DAB26" w14:textId="77777777" w:rsidR="00943159" w:rsidRPr="008A24ED" w:rsidRDefault="00943159" w:rsidP="0094315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ទាមទារការយកចិត្តទុកដាក់</w:t>
      </w:r>
    </w:p>
    <w:p w14:paraId="7B6BB3A2" w14:textId="77777777" w:rsidR="00943159" w:rsidRPr="008A24ED" w:rsidRDefault="00943159" w:rsidP="0094315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ធុញទ្រាន់ជាមួយនឹងប្រដាប់ប្រដាក្មេងលេង</w:t>
      </w:r>
    </w:p>
    <w:p w14:paraId="6DD73E17" w14:textId="77777777" w:rsidR="00943159" w:rsidRPr="008A24ED" w:rsidRDefault="00943159" w:rsidP="0094315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យកដៃញីភ្នែក</w:t>
      </w:r>
    </w:p>
    <w:p w14:paraId="7575FC73" w14:textId="34F3A749" w:rsidR="00943159" w:rsidRPr="008A24ED" w:rsidRDefault="00943159" w:rsidP="0094315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ការ</w:t>
      </w:r>
      <w:r w:rsidR="008F799A">
        <w:rPr>
          <w:rFonts w:ascii="Khmer OS Siemreap" w:hAnsi="Khmer OS Siemreap" w:cs="Khmer OS Siemreap" w:hint="cs"/>
          <w:sz w:val="19"/>
          <w:szCs w:val="19"/>
          <w:cs/>
          <w:lang w:bidi="km-KH"/>
        </w:rPr>
        <w:t>ញ៉ាំ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ចំណីអាហារ</w:t>
      </w:r>
      <w:r w:rsidR="008F799A">
        <w:rPr>
          <w:rFonts w:ascii="Khmer OS Siemreap" w:hAnsi="Khmer OS Siemreap" w:cs="Khmer OS Siemreap" w:hint="cs"/>
          <w:sz w:val="19"/>
          <w:szCs w:val="19"/>
          <w:cs/>
          <w:lang w:bidi="km-KH"/>
        </w:rPr>
        <w:t>រើស</w:t>
      </w:r>
      <w:r w:rsidR="00FC257F">
        <w:rPr>
          <w:rFonts w:ascii="Khmer OS Siemreap" w:hAnsi="Khmer OS Siemreap" w:cs="Khmer OS Siemreap" w:hint="cs"/>
          <w:sz w:val="19"/>
          <w:szCs w:val="19"/>
          <w:cs/>
          <w:lang w:bidi="km-KH"/>
        </w:rPr>
        <w:t>។</w:t>
      </w:r>
    </w:p>
    <w:p w14:paraId="2F628922" w14:textId="219C3B5D" w:rsidR="0084087D" w:rsidRPr="00D40EC0" w:rsidRDefault="00AC4AEC" w:rsidP="00DC5E1F">
      <w:pPr>
        <w:pStyle w:val="Heading1"/>
        <w:spacing w:before="240" w:after="120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D40EC0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ការបង្កើតទម្លាប់ និងបរិយាកាសនៃការគេងវិជ្ជមាន</w:t>
      </w:r>
    </w:p>
    <w:p w14:paraId="421BCE46" w14:textId="4329BB16" w:rsidR="00251B62" w:rsidRPr="008A24ED" w:rsidRDefault="00490DC4" w:rsidP="00490DC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 និងបរិយាកាសដើរតួនាទីយ៉ាងសំខាន់ក្នុងការជួយឱ្យក្មេងដែលត្រៀមចូលសាលាគេងលក់។</w:t>
      </w:r>
    </w:p>
    <w:p w14:paraId="0866D8C3" w14:textId="044108B4" w:rsidR="00251B62" w:rsidRPr="008A24ED" w:rsidRDefault="00C37256" w:rsidP="00490DC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កុមារត្រូវការតម្រុយដើម្បីប្រាប់ពួកគេថាដល់ពេលត្រូវចូលគេងហើយ។ ជាធម្មតា នេះគឺជាអ្វីៗដែលមាននៅក្នុងបរិយាកាសខាងក្រៅរបស់ពួកគេ។ </w:t>
      </w:r>
    </w:p>
    <w:p w14:paraId="57C67578" w14:textId="4005CC0E" w:rsidR="00251B62" w:rsidRPr="008A24ED" w:rsidRDefault="00251B62" w:rsidP="00490DC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វាអាចជាបន្ទប់ងងឹត ឬមានវត្ថុដែលធ្លាប់ស្គាល់ដាក់នៅជុំវិញពួកគេ។ </w:t>
      </w:r>
    </w:p>
    <w:p w14:paraId="371B0072" w14:textId="4335EECB" w:rsidR="00490DC4" w:rsidRPr="008A24ED" w:rsidRDefault="00490DC4" w:rsidP="0068409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ខ្លះប្រហែលជាពិបាកបន្តធ្វើក្នុងរយៈពេលវែង ពីព្រោះវាអាចបង្កើតឥរិយាបថ និងលំនាំគេងអវិជ្ជមានសម្រាប់កូនរបស់អ្នក។ ដូចជាអនុញ្ញាត</w:t>
      </w:r>
      <w:r w:rsidR="00FC257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ឱ្យកូនដែលត្រៀមចូលសាលារបស់អ្នកចូលគេងនៅលើគ្រែរបស់អ្នក ពីព្រោះពួកគេអាចនឹងចូលគេងតែនៅលើគ្រែរបស់អ្នកប៉ុណ្ណោះនាពេល</w:t>
      </w:r>
      <w:r w:rsidR="00FC257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អនាគត។  វាអាស្រ័យលើអ្នកក្នុងការសម្រេចថាតើអ្នកអាចរក្សាទម្លាប់ទាំងនេះបានឬអត់។ </w:t>
      </w:r>
    </w:p>
    <w:p w14:paraId="71727CF2" w14:textId="1C770BE3" w:rsidR="00BB4A4E" w:rsidRPr="00D40EC0" w:rsidRDefault="00BB4A4E" w:rsidP="0068409B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40EC0">
        <w:rPr>
          <w:rFonts w:ascii="Khmer OS Siemreap" w:hAnsi="Khmer OS Siemreap" w:cs="Khmer OS Siemreap"/>
          <w:bCs/>
          <w:cs/>
          <w:lang w:bidi="km-KH"/>
        </w:rPr>
        <w:t>បរិយាកាសគេង</w:t>
      </w:r>
    </w:p>
    <w:p w14:paraId="601EDD16" w14:textId="2B5EA8E8" w:rsidR="00251B62" w:rsidRPr="008A24ED" w:rsidRDefault="00251B62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មានកិច្ចការខ្លះដែលអ្នកអាចធ្វើបានដើម្បីបង្កើតបរិយាកាសគេងឱ្យបានល្អសម្រាប់កូនដែលត្រៀមចូលសាលារបស់អ្នក រួមមាន៖</w:t>
      </w:r>
    </w:p>
    <w:p w14:paraId="00325490" w14:textId="65DF8A4B" w:rsidR="00C37256" w:rsidRPr="008A24ED" w:rsidRDefault="00BB3C3C" w:rsidP="0068409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បរិស្ថានងងឹត និងស្ងប់ស្ងាត់</w:t>
      </w:r>
    </w:p>
    <w:p w14:paraId="25E2BDDA" w14:textId="6AE528B8" w:rsidR="00C37256" w:rsidRPr="008A24ED" w:rsidRDefault="00BB3C3C" w:rsidP="0068409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ងូតទឹកនៅពេលយប់</w:t>
      </w:r>
    </w:p>
    <w:p w14:paraId="069A2E1D" w14:textId="125458CB" w:rsidR="00C37256" w:rsidRPr="008A24ED" w:rsidRDefault="00BB3C3C" w:rsidP="0068409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ពេលចូលគេង និងពេលភ្ញាក់ដឹងខ្លួនដែលទៀងទាត់ ហើយអាចទាយទុកជាមុន</w:t>
      </w:r>
    </w:p>
    <w:p w14:paraId="63E7CF32" w14:textId="0716AC9A" w:rsidR="00C37256" w:rsidRPr="008A24ED" w:rsidRDefault="00BB3C3C" w:rsidP="0068409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ភាពស្ងប់ស្ងាត់ និងកាត់បន្ថយការរំញោច ឬកម្រើក ដូចជាពេលលេងជាមួយអេក្រង់ ទូរទស្សន៍ និងការលេងដែលអ៊ូរអែខ្លាំងមុនពេលចូល</w:t>
      </w:r>
      <w:r w:rsidR="00FC257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គេង។</w:t>
      </w:r>
    </w:p>
    <w:p w14:paraId="4F04A800" w14:textId="54AF9F4E" w:rsidR="00C37256" w:rsidRPr="008A24ED" w:rsidRDefault="00BB3C3C" w:rsidP="0068409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វត្ថុធ្វើឱ្យស្ងប់ចិត្តដោយខ្លួនឯង ដូចជាប្រដាប់ប្រដាក្មេងលេងទន់ៗ និងភួយពិសេស។</w:t>
      </w:r>
    </w:p>
    <w:p w14:paraId="78646C07" w14:textId="22BB601F" w:rsidR="001B238C" w:rsidRPr="008A24ED" w:rsidRDefault="00BB3C3C" w:rsidP="0068409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ពេលចូលគេងវិជ្ជមាន រួមមានទំនាក់ទំនងមុនពេលគេងដូចជាការអាន ការច្រៀងបំពេរ និងការយកកូនដែលត្រៀមចូលសាលារបស់អ្នក</w:t>
      </w:r>
      <w:r w:rsidR="00721D90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ទៅដាក់គេងនៅពេលពួកគេអស់កម្លាំងប៉ុន្តែពុំទាន់គេងលក់នៅ</w:t>
      </w:r>
      <w:r w:rsidR="00721D90">
        <w:rPr>
          <w:rFonts w:ascii="Khmer OS Siemreap" w:hAnsi="Khmer OS Siemreap" w:cs="Khmer OS Siemreap" w:hint="cs"/>
          <w:sz w:val="19"/>
          <w:szCs w:val="19"/>
          <w:cs/>
          <w:lang w:bidi="km-KH"/>
        </w:rPr>
        <w:t>ឡើយ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។ </w:t>
      </w:r>
    </w:p>
    <w:p w14:paraId="10B08227" w14:textId="77994880" w:rsidR="002B52F8" w:rsidRPr="00D40EC0" w:rsidRDefault="002B52F8" w:rsidP="0068409B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40EC0">
        <w:rPr>
          <w:rFonts w:ascii="Khmer OS Siemreap" w:hAnsi="Khmer OS Siemreap" w:cs="Khmer OS Siemreap"/>
          <w:bCs/>
          <w:cs/>
          <w:lang w:bidi="km-KH"/>
        </w:rPr>
        <w:t>ទម្លាប់ពេលចូលគេង</w:t>
      </w:r>
    </w:p>
    <w:p w14:paraId="521A36A9" w14:textId="1CA7C2E0" w:rsidR="002B52F8" w:rsidRPr="008A24ED" w:rsidRDefault="002B52F8" w:rsidP="002B52F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ពេលចូលគេងជួយឱ្យកូនដែលត្រៀមចូលសាលារបស់អ្នកបង្កើតទម្លាប់ និងអាកប្បកិរិយានៃការគេងវិជ្ជមាន ហើយអាចការពារបញ្ហាគេង</w:t>
      </w:r>
      <w:r w:rsidR="00DC5E1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បាន។ </w:t>
      </w:r>
    </w:p>
    <w:p w14:paraId="73610B78" w14:textId="4B14AE2A" w:rsidR="00FD0979" w:rsidRPr="008A24ED" w:rsidRDefault="002B52F8" w:rsidP="002B52F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សកម្មភាពពេលថ្ងៃ និងទម្លាប់ពេលចូលគេងអាចជួយឱ្យកូនរបស់អ្នកគេងលក់ និងនៅគេងលក់បានស្រួល។ ទម្លាប់ទាំងនេះប្រាប់កូនរបស់</w:t>
      </w:r>
      <w:r w:rsidR="00DC5E1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អ្នកឱ្យដឹងថាការចូលគេងជិតមកដល់ហើយ។</w:t>
      </w:r>
    </w:p>
    <w:p w14:paraId="19B3FC84" w14:textId="105AE8FC" w:rsidR="00FD0979" w:rsidRPr="008A24ED" w:rsidRDefault="00FD0979" w:rsidP="002B52F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ទាំងនេះគឺអាចទាយទុកមុនបាន និងស្ងប់ស្ងាត់សម្រាប់កូនរបស់អ្នក។</w:t>
      </w:r>
    </w:p>
    <w:p w14:paraId="5B463205" w14:textId="5E3D387F" w:rsidR="00FD0979" w:rsidRPr="008A24ED" w:rsidRDefault="00FD0979" w:rsidP="002B52F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មានកិច្ចការខ្លះដែលអ្នកអាចធ្វើបាន រួមមាន៖ </w:t>
      </w:r>
    </w:p>
    <w:p w14:paraId="6DAD3840" w14:textId="7EFEB8F7" w:rsidR="00FD0979" w:rsidRPr="008A24ED" w:rsidRDefault="00BB3C3C" w:rsidP="0068409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ការរក្សាទម្លាប់ឱ្យខ្លី - មិនលើសពី៣០ ទៅ៤៥នាទី</w:t>
      </w:r>
    </w:p>
    <w:p w14:paraId="4E804A9F" w14:textId="4407DBDD" w:rsidR="00FD0979" w:rsidRPr="008A24ED" w:rsidRDefault="00BB3C3C" w:rsidP="0068409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ការប្រើប្រាស់សកម្មភាពបន្ធូរអារម្មណ៍ដូចគ្នាមុនពេលចូលគេងរៀងរាល់ថ្ងៃ ដូចជាងូតទឹកក្តៅឧណ្ហៗ ម៉ាស្សា ការអានរឿង ឬការច្រៀងបំពេរ។</w:t>
      </w:r>
    </w:p>
    <w:p w14:paraId="566D1D98" w14:textId="66D3C64C" w:rsidR="00FD0979" w:rsidRPr="008A24ED" w:rsidRDefault="00BB3C3C" w:rsidP="00FD097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ការបង្កើតបរិយាកាសមួយដែលស្ងប់ស្ងាត់ ស្ងៀមស្ងាត់ ងងឹត និងកក់ក្តៅដោយគ្មានទូរទស្សន៍។</w:t>
      </w:r>
    </w:p>
    <w:p w14:paraId="68287A84" w14:textId="4D7E0FD2" w:rsidR="002B52F8" w:rsidRPr="008A24ED" w:rsidRDefault="00FD0979" w:rsidP="0068409B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ប្រើពេលម៉ោងចូលគេងទៀងទាត់ ពេលគេងមួយស្របក់ពេលថ្ងៃ និងពេលភ្ញាក់ដើម្បីជួយកូនរបស់អ្នកបង្កើតចង្វាក់គេង-ភ្ញាក់ស្រួល។ </w:t>
      </w:r>
    </w:p>
    <w:p w14:paraId="1C8F6009" w14:textId="5710713F" w:rsidR="002B52F8" w:rsidRPr="00D40EC0" w:rsidRDefault="00173F95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40EC0">
        <w:rPr>
          <w:rFonts w:ascii="Khmer OS Siemreap" w:hAnsi="Khmer OS Siemreap" w:cs="Khmer OS Siemreap"/>
          <w:bCs/>
          <w:cs/>
          <w:lang w:bidi="km-KH"/>
        </w:rPr>
        <w:lastRenderedPageBreak/>
        <w:t>លំនាំប្រចាំថ្ងៃអាចបត់បែនបាន</w:t>
      </w:r>
    </w:p>
    <w:p w14:paraId="042E52F0" w14:textId="623B5C71" w:rsidR="00743139" w:rsidRPr="008A24ED" w:rsidRDefault="00743139" w:rsidP="0074313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ការស្រាវជ្រាវបង្ហាញថាវាជាការប្រសើរក្នុងការរក្សា</w:t>
      </w:r>
      <w:r w:rsidR="002424B0">
        <w:rPr>
          <w:rFonts w:ascii="Khmer OS Siemreap" w:hAnsi="Khmer OS Siemreap" w:cs="Khmer OS Siemreap" w:hint="cs"/>
          <w:sz w:val="19"/>
          <w:szCs w:val="19"/>
          <w:cs/>
          <w:lang w:bidi="km-KH"/>
        </w:rPr>
        <w:t>ប្រើ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គេងដូចគ្នានៅពេលដែលកូនរបស់អ្នកធំលូតលាស់ និងអភិវឌ្ឍ។</w:t>
      </w:r>
    </w:p>
    <w:p w14:paraId="2C9A97D2" w14:textId="5A1F4219" w:rsidR="00743139" w:rsidRPr="008A24ED" w:rsidRDefault="00173F95" w:rsidP="0074313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លំនាំប្រចាំថ្ងៃដែលអាចបត់បែនបាន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គឺជាទម្លាប់ពេលថ្ងៃដែលអ្នកអាចប្រើសម្រាប់ទារក ក្មេង</w:t>
      </w:r>
      <w:r w:rsidR="002424B0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 និងក្មេងដែលត្រៀមចូលសាលា</w:t>
      </w:r>
      <w:r w:rsidR="002424B0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របស់អ្នក ដើម្បីលើកទឹកចិត្តដល់លំនាំ និងអាកប្បកិរិយាគេងវិជ្ជមាននៅគ្រាដើមដំបូង។</w:t>
      </w:r>
    </w:p>
    <w:p w14:paraId="07AA00BC" w14:textId="218406F7" w:rsidR="00743139" w:rsidRPr="008A24ED" w:rsidRDefault="00743139" w:rsidP="0068409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លើកទឹកចិត្ត</w:t>
      </w:r>
      <w:r w:rsidRPr="008A24ED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ឱ្យមានពេលវេលាលេង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នៅអំឡុងពេលថ្ងៃ។ ឧទាហរណ៏នៃពេលវេលាលេងសម្រាប់ក្មេង</w:t>
      </w:r>
      <w:r w:rsidR="00AB35DB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="009F5C1D"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ត្រៀម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ចូលសាលា រួមមាន៖</w:t>
      </w:r>
    </w:p>
    <w:p w14:paraId="0D1EBAC0" w14:textId="3D324007" w:rsidR="001B238C" w:rsidRPr="008A24ED" w:rsidRDefault="001B238C" w:rsidP="0068409B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ការគូរ</w:t>
      </w:r>
    </w:p>
    <w:p w14:paraId="6EEF1CE8" w14:textId="6242EED4" w:rsidR="001B238C" w:rsidRPr="008A24ED" w:rsidRDefault="001B238C" w:rsidP="0068409B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ការអាន</w:t>
      </w:r>
    </w:p>
    <w:p w14:paraId="6634E338" w14:textId="3D3F1A0A" w:rsidR="001B238C" w:rsidRPr="008A24ED" w:rsidRDefault="001B238C" w:rsidP="0068409B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ការច្រៀង</w:t>
      </w:r>
    </w:p>
    <w:p w14:paraId="15FDCDC3" w14:textId="2376B090" w:rsidR="001B238C" w:rsidRPr="008A24ED" w:rsidRDefault="001B238C" w:rsidP="0068409B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ការរាំ</w:t>
      </w:r>
    </w:p>
    <w:p w14:paraId="73C9AE88" w14:textId="77777777" w:rsidR="00D664C3" w:rsidRPr="008A24ED" w:rsidRDefault="001B238C" w:rsidP="0068409B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ការលេង ដូចជាល្បែងបាល់</w:t>
      </w:r>
    </w:p>
    <w:p w14:paraId="060E8FF2" w14:textId="74375CFC" w:rsidR="00D664C3" w:rsidRPr="008A24ED" w:rsidRDefault="00D664C3" w:rsidP="0068409B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ការរត់ ឬការដើរ</w:t>
      </w:r>
    </w:p>
    <w:p w14:paraId="2846F1D0" w14:textId="77777777" w:rsidR="00D664C3" w:rsidRPr="008A24ED" w:rsidRDefault="00D664C3" w:rsidP="0068409B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ការទៅលេងឧទ្យាន</w:t>
      </w:r>
    </w:p>
    <w:p w14:paraId="613B9163" w14:textId="5AE715ED" w:rsidR="001B238C" w:rsidRPr="008A24ED" w:rsidRDefault="00D664C3" w:rsidP="0068409B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ការឡើងតោង និងការលោត។ </w:t>
      </w:r>
    </w:p>
    <w:p w14:paraId="5A5307C1" w14:textId="20C7E67C" w:rsidR="00743139" w:rsidRPr="008A24ED" w:rsidRDefault="00743139" w:rsidP="00FB7752">
      <w:pPr>
        <w:pStyle w:val="DHHSbullet1"/>
        <w:spacing w:before="200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ឃ្លាំមើលសញ្ញា</w:t>
      </w:r>
      <w:r w:rsidRPr="008A24ED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អស់កម្លាំង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ដំបូង ហើយបន្ទាប់មកដាក់កូនចូលដែលត្រៀមចូលសាលារបស់អ្នកឱ្យគេង ពេលណាពួកគេអស់កម្លាំងប៉ុន្តែនៅតែ</w:t>
      </w:r>
      <w:r w:rsidR="005F57C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ភ្ញាក់ដឹងខ្លួន។ </w:t>
      </w:r>
    </w:p>
    <w:p w14:paraId="1E75C11D" w14:textId="13B346BC" w:rsidR="00743139" w:rsidRPr="008A24ED" w:rsidRDefault="00173F95" w:rsidP="0068409B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លំនាំប្រចាំថ្ងៃដែលអាចបត់បែនបាន</w:t>
      </w:r>
      <w:r w:rsidR="00743139"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មានប្រសិទ្ធភាពបំផុត ប្រសិនបើបានធ្វើពេញមួយថ្ងៃ។ អ្នកគួរតែកាត់បន្ថយការលេងនៅពេលយប់ ហើយផ្តល់នូវបរិយាកាសស្ងប់ស្ងាត់ ហើយមានពន្លឺស្រអាប់ដើម្បីកូនរបស់អ្នកយល់ដឹងពីភាពខុសគ្នារវាងពេលថ្ងៃ និងពេលយប់។ </w:t>
      </w:r>
    </w:p>
    <w:p w14:paraId="267E43E9" w14:textId="55865CA5" w:rsidR="00743139" w:rsidRPr="008A24ED" w:rsidRDefault="00173F95" w:rsidP="0068409B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ពេលវេលា</w:t>
      </w:r>
      <w:r w:rsidR="005F57C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ញ៉ាំ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អាហារគឺជាផ្នែកសំខាន់មួយនៃទម្លាប់។ ជាមួយនឹងរបបអាហារដែលមានសុខភាពល្អ ហើយគ្រប់គ្រាន់ កូនដែលត្រៀមចូលសាលា</w:t>
      </w:r>
      <w:r w:rsidR="0009544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របស់អ្នកនឹងមានថាមពលដើម្បីលេង ដែលជាលទ្ឋផលជំរុញឱ្យមានអាកប្បកិរិយាគេងវិជ្ជមាន។</w:t>
      </w:r>
    </w:p>
    <w:p w14:paraId="594F9873" w14:textId="77777777" w:rsidR="00CE01B2" w:rsidRPr="00D40EC0" w:rsidRDefault="00CE01B2" w:rsidP="00CE01B2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40EC0">
        <w:rPr>
          <w:rFonts w:ascii="Khmer OS Siemreap" w:hAnsi="Khmer OS Siemreap" w:cs="Khmer OS Siemreap"/>
          <w:bCs/>
          <w:cs/>
          <w:lang w:bidi="km-KH"/>
        </w:rPr>
        <w:t>ការគេងប្រកបដោយសុវត្ថិភាព</w:t>
      </w:r>
    </w:p>
    <w:p w14:paraId="71813FA8" w14:textId="445688EF" w:rsidR="00FE2E67" w:rsidRPr="008A24ED" w:rsidRDefault="00FE2E67" w:rsidP="00FE2E67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វិធីដើម្បីដាក់កូនដែលត្រៀមចូលសាលារបស់អ្នកឱ្យចូលគេងដោយសុវត្ថិភាព៖</w:t>
      </w:r>
    </w:p>
    <w:p w14:paraId="2AD3DFD3" w14:textId="7F0574A9" w:rsidR="00FE2E67" w:rsidRPr="008A24ED" w:rsidRDefault="00BB3C3C" w:rsidP="00FE2E67">
      <w:pPr>
        <w:pStyle w:val="DHHSbullet1"/>
        <w:numPr>
          <w:ilvl w:val="0"/>
          <w:numId w:val="31"/>
        </w:numPr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រក្សាក្បាល និងមុខរបស់ពួកគេកុំឱ្យមានអ្វីគ្របបាំង កូនដែលត្រៀមចូលសាលារបស់អ្នកមិនគួរចូលគេងដោយពាក់មួកឡើយ ពីព្រោះនេះមិន</w:t>
      </w:r>
      <w:r w:rsidR="00474FB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មានសុវត្ថិភាពទេ។</w:t>
      </w:r>
    </w:p>
    <w:p w14:paraId="7BE73E10" w14:textId="00CB0FE2" w:rsidR="00FE2E67" w:rsidRPr="008A24ED" w:rsidRDefault="00BB3C3C" w:rsidP="00C02A29">
      <w:pPr>
        <w:pStyle w:val="DHHSbullet1"/>
        <w:numPr>
          <w:ilvl w:val="0"/>
          <w:numId w:val="31"/>
        </w:numPr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ធានាថាកូនដែលត្រៀមចូលសាលារបស់អ្នកស្ថិតនៅក្នុងបរិស្ថានដែលគ្មានផ្សែងបារី។</w:t>
      </w:r>
    </w:p>
    <w:p w14:paraId="7144D935" w14:textId="1D6C0695" w:rsidR="00FE2E67" w:rsidRPr="008A24ED" w:rsidRDefault="00BB3C3C" w:rsidP="00FE2E67">
      <w:pPr>
        <w:pStyle w:val="DHHSbullet1"/>
        <w:numPr>
          <w:ilvl w:val="0"/>
          <w:numId w:val="31"/>
        </w:numPr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ដាក់កូនដែលត្រៀមចូលសាលារបស់អ្នកឱ្យគេងក្នុងគ្រែសុវត្ថិភាព</w:t>
      </w:r>
    </w:p>
    <w:p w14:paraId="3322FD89" w14:textId="7F38D0A0" w:rsidR="00FE2E67" w:rsidRPr="008A24ED" w:rsidRDefault="00BB3C3C" w:rsidP="00FE2E67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ធានាថាបរិដ្ឋានគេងទាំងមូលមានសុវត្ថិភាព រួមទាំងរបស់របរដែលអាចឈោងចាប់បាន ដូចជាឧបករណ៍អគ្គិសនី និងខ្សែរនាំង ឬវាំងនន។</w:t>
      </w:r>
    </w:p>
    <w:p w14:paraId="606534BA" w14:textId="77777777" w:rsidR="00FE2E67" w:rsidRPr="00D40EC0" w:rsidRDefault="00FE2E67" w:rsidP="00FE2E67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D40EC0">
        <w:rPr>
          <w:rFonts w:ascii="Khmer OS Siemreap" w:hAnsi="Khmer OS Siemreap" w:cs="Khmer OS Siemreap"/>
          <w:bCs/>
          <w:cs/>
          <w:lang w:bidi="km-KH"/>
        </w:rPr>
        <w:t>ការផ្លាស់ប្តូរពីកូនគ្រែ ទៅគ្រែ</w:t>
      </w:r>
    </w:p>
    <w:p w14:paraId="25A4BA1C" w14:textId="4F414CCA" w:rsidR="00FE2E67" w:rsidRPr="008A24ED" w:rsidRDefault="00FE2E67" w:rsidP="00FE2E67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នៅពេលដែលអ្នកកត់សម្គាល់ឃើញកូនដែលត្រៀមចូលសាលារបស់អ្នកព្យាយាមឡើងចេញពីកូនគ្រែរបស់ពួកគេ នេះគឺដល់ពេលដែលត្រូវផ្លាស់</w:t>
      </w:r>
      <w:r w:rsidR="00474FB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ប្តូរពួកគេទៅគ្រែហើយ។ ការនេះច្រើនតែកើតឡើងក្នុងចន្លោះពី២-៣ឆ្នាំកន្លះ ប៉ុន្តែវាអាចកើតមានឡើងមុននេះគឺនៅអាយុ១៨ខែ។ </w:t>
      </w:r>
    </w:p>
    <w:p w14:paraId="33192FF5" w14:textId="768F288F" w:rsidR="00FF07A7" w:rsidRPr="008A24ED" w:rsidRDefault="00FE2E67" w:rsidP="00FF07A7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វាជាការសំខាន់ដែលត្រូវធ្វើឱ្យប្រាកដថាផ្ទះ និងគ្រែមានសុវត្ថិភាពសម្រាប់កូនដែលត្រៀមចូលសាលារបស់អ្នក។ ពួកគេមិនគួរមានលទ្ធភាពចូល</w:t>
      </w:r>
      <w:r w:rsidR="00474FB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ប្រើប្រាស់វត្ថុទាំងឡាយដូចជាខ្សែពីរនាំង រន្ធដោតខ្សែភ្លើង និងជណ្តើរ ពីព្រោះពួកគេអាចធ្វើឱ្យឈឺចាប់ដល់ខ្លួនឯង ប្រសិនបើពួកគេក្រោកចេញពី</w:t>
      </w:r>
      <w:r w:rsidR="00474FB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>គ្រែគេងនៅអំឡុងពេលយប់។</w:t>
      </w:r>
    </w:p>
    <w:p w14:paraId="65FA1570" w14:textId="53875603" w:rsidR="00FE2E67" w:rsidRPr="008A24ED" w:rsidRDefault="00FE2E67" w:rsidP="00FE2E67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ព័ត៌មានអំពីវិធីផ្លាស់ប្តូរកូនដែលត្រៀមចូលសាលារបស់អ្នកដោយសុវត្ថិភាព អាចរកបាននៅតាមវ៉ិបសៃថ៍របស់ Red Nose </w:t>
      </w:r>
      <w:hyperlink r:id="rId12" w:history="1">
        <w:r w:rsidR="00F266BA" w:rsidRPr="007813F9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ការផ្លាស់ប្តូរពីកូនគ្រែ</w:t>
        </w:r>
        <w:r w:rsidR="00F266BA" w:rsidRPr="007813F9">
          <w:rPr>
            <w:rStyle w:val="Hyperlink"/>
            <w:rFonts w:ascii="Khmer OS Siemreap" w:hAnsi="Khmer OS Siemreap" w:cs="Khmer OS Siemreap" w:hint="cs"/>
            <w:sz w:val="19"/>
            <w:szCs w:val="19"/>
            <w:cs/>
            <w:lang w:bidi="km-KH"/>
          </w:rPr>
          <w:t xml:space="preserve"> </w:t>
        </w:r>
        <w:r w:rsidR="00F266BA" w:rsidRPr="007813F9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ទៅគ្រែ</w:t>
        </w:r>
      </w:hyperlink>
      <w:r w:rsidRPr="008A24ED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https://rednose.org.au/resources/education&gt;</w:t>
      </w:r>
    </w:p>
    <w:p w14:paraId="61EF0D6F" w14:textId="3255972F" w:rsidR="00C41BEC" w:rsidRPr="00CA3193" w:rsidRDefault="00C41BEC" w:rsidP="0068409B">
      <w:pPr>
        <w:pStyle w:val="DHHSref"/>
        <w:rPr>
          <w:rStyle w:val="Hyperlink"/>
          <w:rFonts w:ascii="Khmer OS Siemreap" w:eastAsia="Calibri" w:hAnsi="Khmer OS Siemreap" w:cs="Khmer OS Siemreap"/>
          <w:sz w:val="17"/>
          <w:szCs w:val="17"/>
          <w:cs/>
          <w:lang w:bidi="km-KH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201"/>
      </w:tblGrid>
      <w:tr w:rsidR="006254F8" w:rsidRPr="00CA319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E4CEF" w14:textId="77777777" w:rsidR="00CA3193" w:rsidRPr="007D0A9E" w:rsidRDefault="00CA3193" w:rsidP="00CA3193">
            <w:pPr>
              <w:pStyle w:val="DHHSref"/>
              <w:ind w:left="0" w:firstLine="0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ដើម្បីទទួលបានការបោះពុម្ពផ្សាយនេះក្នុងទម្រង់ដែលអាចចូលយកបាន </w:t>
            </w:r>
            <w:hyperlink r:id="rId13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អ៊ីម៉េល Maternal and Child Health and Parenting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MCH@dhhs.vic.gov.au&gt;។</w:t>
            </w:r>
          </w:p>
          <w:p w14:paraId="354A2D43" w14:textId="77777777" w:rsidR="00CA3193" w:rsidRPr="007D0A9E" w:rsidRDefault="00CA3193" w:rsidP="00CA3193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អនុញ្ញាត និងបោះពុម្ពផ្សាយដោយរដ្ឋាភិបាលវិចថូរៀ 1 Treasury Place, Melbourne។</w:t>
            </w:r>
          </w:p>
          <w:p w14:paraId="79B74545" w14:textId="77777777" w:rsidR="00CA3193" w:rsidRDefault="00CA3193" w:rsidP="00CA3193">
            <w:pPr>
              <w:pStyle w:val="DHHSbody"/>
              <w:rPr>
                <w:rFonts w:ascii="Khmer OS Siemreap" w:hAnsi="Khmer OS Siemreap" w:cs="Khmer OS Siemreap" w:hint="cs"/>
                <w:color w:val="000000" w:themeColor="text1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© រដ្ឋវិចថូរៀ អូស្រ្តាលី ក្រសួងសុខាភិបាល និងសេវាកម្មមនុស្ស </w:t>
            </w:r>
            <w:r w:rsidRPr="007D0A9E">
              <w:rPr>
                <w:rFonts w:ascii="Khmer OS Siemreap" w:hAnsi="Khmer OS Siemreap" w:cs="Khmer OS Siemreap"/>
                <w:color w:val="000000" w:themeColor="text1"/>
                <w:sz w:val="19"/>
                <w:szCs w:val="19"/>
                <w:cs/>
                <w:lang w:bidi="km-KH"/>
              </w:rPr>
              <w:t>ខែកញ្ញា ឆ្នាំ២០១៩។</w:t>
            </w:r>
          </w:p>
          <w:p w14:paraId="7813D032" w14:textId="3262E9EB" w:rsidR="00997F18" w:rsidRPr="007D0A9E" w:rsidRDefault="00997F18" w:rsidP="00CA3193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997F18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ISBN 978-1-76069-295-7 (pdf/</w:t>
            </w:r>
            <w:r w:rsidRPr="00997F18">
              <w:rPr>
                <w:rFonts w:ascii="Khmer OS Siemreap" w:hAnsi="Khmer OS Siemreap" w:cs="Khmer OS Siemreap" w:hint="cs"/>
                <w:sz w:val="19"/>
                <w:szCs w:val="19"/>
                <w:lang w:bidi="km-KH"/>
              </w:rPr>
              <w:t>អនឡាញ</w:t>
            </w:r>
            <w:r w:rsidRPr="00997F18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/MS word)</w:t>
            </w:r>
            <w:bookmarkStart w:id="0" w:name="_GoBack"/>
            <w:bookmarkEnd w:id="0"/>
          </w:p>
          <w:p w14:paraId="06E9516B" w14:textId="77777777" w:rsidR="00CA3193" w:rsidRPr="007D0A9E" w:rsidRDefault="00CA3193" w:rsidP="00CA3193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មាននៅ </w:t>
            </w:r>
            <w:hyperlink r:id="rId14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Better Health Channel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https://www.betterhealth.vic.gov.au/child-health&gt;។</w:t>
            </w:r>
          </w:p>
          <w:p w14:paraId="12C0D788" w14:textId="3FE5382F" w:rsidR="005E2750" w:rsidRPr="00CA3193" w:rsidRDefault="00CA3193" w:rsidP="00CA3193">
            <w:pPr>
              <w:pStyle w:val="DHHSbody"/>
              <w:rPr>
                <w:rFonts w:ascii="Khmer OS Siemreap" w:hAnsi="Khmer OS Siemreap" w:cs="Khmer OS Siemreap"/>
                <w:sz w:val="17"/>
                <w:szCs w:val="17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ន្លឹកព័ត៌មាននេះផ្អែកលើការស្រាវជ្រាវដែលធ្វើឡើងដោយ KPMG ក្នុងនាមនៃក្រសួងសុខាភិបាល និងសេវាកម្មមនុស្ស។ ការស្រាវជ្រាវ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រួមបញ្ចូលនូវទិដ្ឋភាពទូទៅទូលំទូលាយនៃការស្រាវជ្រាវបច្ចុប្បន្ន្ និងវិធីសាស្រ្តផ្អែកលើភស្តុតាង និងការធ្វើអន្តរាគមន៍សម្រាប់ការគេង និងការលួងលោមកុមារវ័យតូច។ សន្លឹកព័ត៌មាននេះត្រូវបានគេចាត់ទុកថាជាយុទ្ធសាស្រ្តសមស្របសម្រាប់ការអភិវឌ្ឍន៍ និងភាពចម្រុះនៃ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វប្បធម៌។ ទាញយករបាយការណ៍ស្រាវជ្រាវពេញលេញពី </w:t>
            </w:r>
            <w:hyperlink r:id="rId15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 xml:space="preserve"> ទំព័រវ៉ិបសៃថ៍ MCH Service 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br/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&lt;https://www2.health.vic.gov.au/maternal-child-health&gt;។</w:t>
            </w:r>
          </w:p>
        </w:tc>
      </w:tr>
    </w:tbl>
    <w:p w14:paraId="6248AC03" w14:textId="77777777" w:rsidR="00B2752E" w:rsidRPr="00CA3193" w:rsidRDefault="00B2752E" w:rsidP="00FF6D9D">
      <w:pPr>
        <w:pStyle w:val="DHHSbody"/>
        <w:rPr>
          <w:rFonts w:ascii="Khmer OS Siemreap" w:hAnsi="Khmer OS Siemreap" w:cs="Khmer OS Siemreap"/>
          <w:sz w:val="17"/>
          <w:szCs w:val="17"/>
          <w:cs/>
          <w:lang w:bidi="km-KH"/>
        </w:rPr>
      </w:pPr>
    </w:p>
    <w:sectPr w:rsidR="00B2752E" w:rsidRPr="00CA3193" w:rsidSect="004C5053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 w:code="9"/>
      <w:pgMar w:top="851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90E76" w14:textId="77777777" w:rsidR="004D5AED" w:rsidRDefault="004D5AED">
      <w:pPr>
        <w:rPr>
          <w:rFonts w:cs="Univers 45 Light"/>
          <w:szCs w:val="20"/>
          <w:cs/>
          <w:lang w:bidi="km-KH"/>
        </w:rPr>
      </w:pPr>
      <w:r>
        <w:separator/>
      </w:r>
    </w:p>
  </w:endnote>
  <w:endnote w:type="continuationSeparator" w:id="0">
    <w:p w14:paraId="420DCB6A" w14:textId="77777777" w:rsidR="004D5AED" w:rsidRDefault="004D5AED">
      <w:pPr>
        <w:rPr>
          <w:rFonts w:cs="Univers 45 Light"/>
          <w:szCs w:val="20"/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E3E6" w14:textId="77777777" w:rsidR="00C43295" w:rsidRPr="00F65AA9" w:rsidRDefault="00C43295" w:rsidP="0051568D">
    <w:pPr>
      <w:pStyle w:val="DHHSfooter"/>
      <w:rPr>
        <w:cs/>
        <w:lang w:bidi="km-KH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6984B" w14:textId="13F4188E" w:rsidR="00C43295" w:rsidRPr="00A11421" w:rsidRDefault="00A0221A" w:rsidP="0051568D">
    <w:pPr>
      <w:pStyle w:val="DHHSfooter"/>
      <w:rPr>
        <w:cs/>
        <w:lang w:bidi="km-KH"/>
      </w:rPr>
    </w:pPr>
    <w:r>
      <w:t>Sleep and settling for early childhood factsheet 10: preventing sleep: preschoolers 3–5 years</w:t>
    </w:r>
    <w:r>
      <w:rPr>
        <w:rFonts w:hint="cs"/>
        <w:rtl/>
      </w:rPr>
      <w:t xml:space="preserve">- </w:t>
    </w:r>
    <w:r>
      <w:t xml:space="preserve"> </w:t>
    </w:r>
    <w:r>
      <w:rPr>
        <w:rFonts w:hint="cs"/>
        <w:rtl/>
      </w:rPr>
      <w:t xml:space="preserve"> Khmer</w:t>
    </w:r>
    <w:r w:rsidR="00C43295">
      <w:ptab w:relativeTo="margin" w:alignment="right" w:leader="none"/>
    </w:r>
    <w:r w:rsidR="00C43295" w:rsidRPr="00A11421">
      <w:fldChar w:fldCharType="begin"/>
    </w:r>
    <w:r w:rsidR="00C43295" w:rsidRPr="00A11421">
      <w:rPr>
        <w:cs/>
        <w:lang w:bidi="km-KH"/>
      </w:rPr>
      <w:instrText xml:space="preserve"> PAGE </w:instrText>
    </w:r>
    <w:r w:rsidR="00C43295" w:rsidRPr="00A11421">
      <w:fldChar w:fldCharType="separate"/>
    </w:r>
    <w:r w:rsidR="00997F18">
      <w:rPr>
        <w:rFonts w:cs="DaunPenh"/>
        <w:noProof/>
        <w:cs/>
        <w:lang w:bidi="km-KH"/>
      </w:rPr>
      <w:t>4</w:t>
    </w:r>
    <w:r w:rsidR="00C43295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07F6A" w14:textId="77777777" w:rsidR="004D5AED" w:rsidRDefault="004D5AED" w:rsidP="002862F1">
      <w:pPr>
        <w:rPr>
          <w:rFonts w:cs="Univers 45 Light"/>
          <w:szCs w:val="20"/>
          <w:cs/>
          <w:lang w:bidi="km-KH"/>
        </w:rPr>
      </w:pPr>
      <w:r>
        <w:separator/>
      </w:r>
    </w:p>
  </w:footnote>
  <w:footnote w:type="continuationSeparator" w:id="0">
    <w:p w14:paraId="07260AD2" w14:textId="77777777" w:rsidR="004D5AED" w:rsidRDefault="004D5AED">
      <w:pPr>
        <w:rPr>
          <w:rFonts w:cs="Univers 45 Light"/>
          <w:szCs w:val="20"/>
          <w:cs/>
          <w:lang w:bidi="km-K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C0381" w14:textId="6A7EEF40" w:rsidR="00936313" w:rsidRDefault="00936313">
    <w:pPr>
      <w:pStyle w:val="Header"/>
      <w:rPr>
        <w:cs/>
        <w:lang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7CA31" w14:textId="22AD5E77" w:rsidR="00C43295" w:rsidRPr="0051568D" w:rsidRDefault="00C43295" w:rsidP="0051568D">
    <w:pPr>
      <w:pStyle w:val="DHHSheader"/>
      <w:rPr>
        <w:cs/>
        <w:lang w:bidi="km-K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B7E55" w14:textId="6D261EF8" w:rsidR="00936313" w:rsidRDefault="00936313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A50056"/>
    <w:multiLevelType w:val="multilevel"/>
    <w:tmpl w:val="4A1477D0"/>
    <w:numStyleLink w:val="ZZNumbersloweralpha"/>
  </w:abstractNum>
  <w:abstractNum w:abstractNumId="3">
    <w:nsid w:val="0B8D43DB"/>
    <w:multiLevelType w:val="multilevel"/>
    <w:tmpl w:val="1376D9DC"/>
    <w:numStyleLink w:val="ZZNumbersdigit"/>
  </w:abstractNum>
  <w:abstractNum w:abstractNumId="4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>
    <w:nsid w:val="3BD34954"/>
    <w:multiLevelType w:val="hybridMultilevel"/>
    <w:tmpl w:val="FFFAAB60"/>
    <w:lvl w:ilvl="0" w:tplc="196A4DD4">
      <w:start w:val="1"/>
      <w:numFmt w:val="bullet"/>
      <w:pStyle w:val="CVbullet2"/>
      <w:lvlText w:val="–"/>
      <w:lvlJc w:val="left"/>
      <w:pPr>
        <w:ind w:left="360" w:hanging="360"/>
      </w:pPr>
      <w:rPr>
        <w:rFonts w:ascii="Univers 45 Light" w:hAnsi="Univers 45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5"/>
  </w:num>
  <w:num w:numId="26">
    <w:abstractNumId w:val="7"/>
  </w:num>
  <w:num w:numId="27">
    <w:abstractNumId w:val="18"/>
  </w:num>
  <w:num w:numId="28">
    <w:abstractNumId w:val="6"/>
  </w:num>
  <w:num w:numId="29">
    <w:abstractNumId w:val="16"/>
  </w:num>
  <w:num w:numId="30">
    <w:abstractNumId w:val="9"/>
  </w:num>
  <w:num w:numId="3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11"/>
    <w:rsid w:val="000072B6"/>
    <w:rsid w:val="0001021B"/>
    <w:rsid w:val="00011D89"/>
    <w:rsid w:val="000154FD"/>
    <w:rsid w:val="000244B7"/>
    <w:rsid w:val="00024D89"/>
    <w:rsid w:val="000250B6"/>
    <w:rsid w:val="00033D81"/>
    <w:rsid w:val="00041BF0"/>
    <w:rsid w:val="0004536B"/>
    <w:rsid w:val="00046B68"/>
    <w:rsid w:val="000502D3"/>
    <w:rsid w:val="000527DD"/>
    <w:rsid w:val="000578B2"/>
    <w:rsid w:val="00060959"/>
    <w:rsid w:val="000663CD"/>
    <w:rsid w:val="000733FE"/>
    <w:rsid w:val="00074219"/>
    <w:rsid w:val="00074ED5"/>
    <w:rsid w:val="0008508E"/>
    <w:rsid w:val="0009111B"/>
    <w:rsid w:val="0009113B"/>
    <w:rsid w:val="00093402"/>
    <w:rsid w:val="00094DA3"/>
    <w:rsid w:val="00094FC0"/>
    <w:rsid w:val="00095442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D62A5"/>
    <w:rsid w:val="000E0970"/>
    <w:rsid w:val="000E3CC7"/>
    <w:rsid w:val="000E6BD4"/>
    <w:rsid w:val="000F1F1E"/>
    <w:rsid w:val="000F2259"/>
    <w:rsid w:val="0010392D"/>
    <w:rsid w:val="0010447F"/>
    <w:rsid w:val="00104FE3"/>
    <w:rsid w:val="00110694"/>
    <w:rsid w:val="00120BD3"/>
    <w:rsid w:val="00122FEA"/>
    <w:rsid w:val="001232BD"/>
    <w:rsid w:val="00124ED5"/>
    <w:rsid w:val="001276FA"/>
    <w:rsid w:val="0013394C"/>
    <w:rsid w:val="00141315"/>
    <w:rsid w:val="001447B3"/>
    <w:rsid w:val="00152073"/>
    <w:rsid w:val="00156598"/>
    <w:rsid w:val="00161939"/>
    <w:rsid w:val="00161AA0"/>
    <w:rsid w:val="00162093"/>
    <w:rsid w:val="00170D6D"/>
    <w:rsid w:val="00172BAF"/>
    <w:rsid w:val="00173F95"/>
    <w:rsid w:val="00175EB4"/>
    <w:rsid w:val="001771DD"/>
    <w:rsid w:val="00177995"/>
    <w:rsid w:val="00177A8C"/>
    <w:rsid w:val="00185A10"/>
    <w:rsid w:val="00186B33"/>
    <w:rsid w:val="00192F9D"/>
    <w:rsid w:val="00196EB8"/>
    <w:rsid w:val="00196EFB"/>
    <w:rsid w:val="001979FF"/>
    <w:rsid w:val="00197B17"/>
    <w:rsid w:val="001A1C54"/>
    <w:rsid w:val="001A3ACE"/>
    <w:rsid w:val="001B238C"/>
    <w:rsid w:val="001C277E"/>
    <w:rsid w:val="001C2A72"/>
    <w:rsid w:val="001D0B75"/>
    <w:rsid w:val="001D3C09"/>
    <w:rsid w:val="001D44E8"/>
    <w:rsid w:val="001D60EC"/>
    <w:rsid w:val="001E0762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33F5"/>
    <w:rsid w:val="00233724"/>
    <w:rsid w:val="002424B0"/>
    <w:rsid w:val="002432E1"/>
    <w:rsid w:val="00246207"/>
    <w:rsid w:val="00246C5E"/>
    <w:rsid w:val="00251343"/>
    <w:rsid w:val="00251B62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1959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2F8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657"/>
    <w:rsid w:val="00306E5F"/>
    <w:rsid w:val="00307E14"/>
    <w:rsid w:val="00314054"/>
    <w:rsid w:val="00316F27"/>
    <w:rsid w:val="00322E4B"/>
    <w:rsid w:val="00323334"/>
    <w:rsid w:val="0032528D"/>
    <w:rsid w:val="00327870"/>
    <w:rsid w:val="0033259D"/>
    <w:rsid w:val="003333D2"/>
    <w:rsid w:val="003406C6"/>
    <w:rsid w:val="003418CC"/>
    <w:rsid w:val="00344D11"/>
    <w:rsid w:val="003459BD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0D47"/>
    <w:rsid w:val="003F14B1"/>
    <w:rsid w:val="003F3289"/>
    <w:rsid w:val="00400B2C"/>
    <w:rsid w:val="004013C7"/>
    <w:rsid w:val="00401FCF"/>
    <w:rsid w:val="00406285"/>
    <w:rsid w:val="004148F9"/>
    <w:rsid w:val="0042084E"/>
    <w:rsid w:val="0042174D"/>
    <w:rsid w:val="00421EEF"/>
    <w:rsid w:val="00424D65"/>
    <w:rsid w:val="004254C9"/>
    <w:rsid w:val="00437697"/>
    <w:rsid w:val="00442C6C"/>
    <w:rsid w:val="00443CBE"/>
    <w:rsid w:val="00443E8A"/>
    <w:rsid w:val="004441BC"/>
    <w:rsid w:val="004468B4"/>
    <w:rsid w:val="00451A9F"/>
    <w:rsid w:val="0045230A"/>
    <w:rsid w:val="00457337"/>
    <w:rsid w:val="0047372D"/>
    <w:rsid w:val="00473BA3"/>
    <w:rsid w:val="004743DD"/>
    <w:rsid w:val="00474CEA"/>
    <w:rsid w:val="00474FBE"/>
    <w:rsid w:val="00483968"/>
    <w:rsid w:val="00484F86"/>
    <w:rsid w:val="00490746"/>
    <w:rsid w:val="00490852"/>
    <w:rsid w:val="00490DC4"/>
    <w:rsid w:val="00492F30"/>
    <w:rsid w:val="004946F4"/>
    <w:rsid w:val="0049487E"/>
    <w:rsid w:val="00496D4C"/>
    <w:rsid w:val="004A160D"/>
    <w:rsid w:val="004A20AF"/>
    <w:rsid w:val="004A3E81"/>
    <w:rsid w:val="004A5C62"/>
    <w:rsid w:val="004A707D"/>
    <w:rsid w:val="004B1AC9"/>
    <w:rsid w:val="004C5053"/>
    <w:rsid w:val="004C6EEE"/>
    <w:rsid w:val="004C702B"/>
    <w:rsid w:val="004D0033"/>
    <w:rsid w:val="004D016B"/>
    <w:rsid w:val="004D09AF"/>
    <w:rsid w:val="004D1B22"/>
    <w:rsid w:val="004D36F2"/>
    <w:rsid w:val="004D5AED"/>
    <w:rsid w:val="004E1106"/>
    <w:rsid w:val="004E138F"/>
    <w:rsid w:val="004E4649"/>
    <w:rsid w:val="004E5C2B"/>
    <w:rsid w:val="004F00DD"/>
    <w:rsid w:val="004F2133"/>
    <w:rsid w:val="004F55F1"/>
    <w:rsid w:val="004F6936"/>
    <w:rsid w:val="00500DBC"/>
    <w:rsid w:val="00503DC6"/>
    <w:rsid w:val="00506F5D"/>
    <w:rsid w:val="00510825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5089F"/>
    <w:rsid w:val="005525A7"/>
    <w:rsid w:val="0056727C"/>
    <w:rsid w:val="005713EC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6597"/>
    <w:rsid w:val="005E14E7"/>
    <w:rsid w:val="005E18BD"/>
    <w:rsid w:val="005E26A3"/>
    <w:rsid w:val="005E2750"/>
    <w:rsid w:val="005E447E"/>
    <w:rsid w:val="005F0775"/>
    <w:rsid w:val="005F0CF5"/>
    <w:rsid w:val="005F21EB"/>
    <w:rsid w:val="005F57CE"/>
    <w:rsid w:val="00605908"/>
    <w:rsid w:val="00610D7C"/>
    <w:rsid w:val="00613414"/>
    <w:rsid w:val="00620154"/>
    <w:rsid w:val="0062408D"/>
    <w:rsid w:val="006240CC"/>
    <w:rsid w:val="006254F8"/>
    <w:rsid w:val="00627DA7"/>
    <w:rsid w:val="0063139B"/>
    <w:rsid w:val="006358B4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09B"/>
    <w:rsid w:val="0068454C"/>
    <w:rsid w:val="00686A3C"/>
    <w:rsid w:val="00691B62"/>
    <w:rsid w:val="006933B5"/>
    <w:rsid w:val="00693D14"/>
    <w:rsid w:val="006A18C2"/>
    <w:rsid w:val="006B077C"/>
    <w:rsid w:val="006B48C4"/>
    <w:rsid w:val="006B5DBF"/>
    <w:rsid w:val="006B5F66"/>
    <w:rsid w:val="006B6803"/>
    <w:rsid w:val="006D0F16"/>
    <w:rsid w:val="006D2A3F"/>
    <w:rsid w:val="006D2FBC"/>
    <w:rsid w:val="006E138B"/>
    <w:rsid w:val="006E1AE9"/>
    <w:rsid w:val="006F1B1F"/>
    <w:rsid w:val="006F1FDC"/>
    <w:rsid w:val="006F6B8C"/>
    <w:rsid w:val="007013EF"/>
    <w:rsid w:val="00714971"/>
    <w:rsid w:val="007173CA"/>
    <w:rsid w:val="007216AA"/>
    <w:rsid w:val="00721AB5"/>
    <w:rsid w:val="00721CFB"/>
    <w:rsid w:val="00721D90"/>
    <w:rsid w:val="00721DEF"/>
    <w:rsid w:val="00724A43"/>
    <w:rsid w:val="0072512A"/>
    <w:rsid w:val="007346E4"/>
    <w:rsid w:val="00740F22"/>
    <w:rsid w:val="00741F1A"/>
    <w:rsid w:val="00743139"/>
    <w:rsid w:val="007450F8"/>
    <w:rsid w:val="0074696E"/>
    <w:rsid w:val="00747B27"/>
    <w:rsid w:val="00750135"/>
    <w:rsid w:val="00750EC2"/>
    <w:rsid w:val="00752A42"/>
    <w:rsid w:val="00752B28"/>
    <w:rsid w:val="00754E36"/>
    <w:rsid w:val="007607C6"/>
    <w:rsid w:val="00763139"/>
    <w:rsid w:val="00763418"/>
    <w:rsid w:val="00770F37"/>
    <w:rsid w:val="007711A0"/>
    <w:rsid w:val="00772D5E"/>
    <w:rsid w:val="0077349B"/>
    <w:rsid w:val="00776928"/>
    <w:rsid w:val="00780C5D"/>
    <w:rsid w:val="00785677"/>
    <w:rsid w:val="00786F16"/>
    <w:rsid w:val="00791BD7"/>
    <w:rsid w:val="007922D5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D4C70"/>
    <w:rsid w:val="007D6BD7"/>
    <w:rsid w:val="007E0DE2"/>
    <w:rsid w:val="007E3B98"/>
    <w:rsid w:val="007E417A"/>
    <w:rsid w:val="007E71ED"/>
    <w:rsid w:val="007E798B"/>
    <w:rsid w:val="007F31B6"/>
    <w:rsid w:val="007F546C"/>
    <w:rsid w:val="007F625F"/>
    <w:rsid w:val="007F665E"/>
    <w:rsid w:val="00800412"/>
    <w:rsid w:val="00801E16"/>
    <w:rsid w:val="0080587B"/>
    <w:rsid w:val="00806468"/>
    <w:rsid w:val="008155F0"/>
    <w:rsid w:val="00816735"/>
    <w:rsid w:val="00820141"/>
    <w:rsid w:val="00820E0C"/>
    <w:rsid w:val="0082366F"/>
    <w:rsid w:val="008338A2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0E8"/>
    <w:rsid w:val="00893AF6"/>
    <w:rsid w:val="00894BC4"/>
    <w:rsid w:val="00896DEC"/>
    <w:rsid w:val="008A24ED"/>
    <w:rsid w:val="008A28A8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6DD5"/>
    <w:rsid w:val="008E7A0A"/>
    <w:rsid w:val="008E7B49"/>
    <w:rsid w:val="008F59F6"/>
    <w:rsid w:val="008F75B4"/>
    <w:rsid w:val="008F799A"/>
    <w:rsid w:val="00900719"/>
    <w:rsid w:val="009017AC"/>
    <w:rsid w:val="00904A1C"/>
    <w:rsid w:val="00905030"/>
    <w:rsid w:val="00906490"/>
    <w:rsid w:val="009111B2"/>
    <w:rsid w:val="0092246E"/>
    <w:rsid w:val="00924AE1"/>
    <w:rsid w:val="009269B1"/>
    <w:rsid w:val="0092724D"/>
    <w:rsid w:val="0093338F"/>
    <w:rsid w:val="00936313"/>
    <w:rsid w:val="00937BD9"/>
    <w:rsid w:val="00943159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3A0"/>
    <w:rsid w:val="00967B17"/>
    <w:rsid w:val="0097559F"/>
    <w:rsid w:val="009853E1"/>
    <w:rsid w:val="00986E6B"/>
    <w:rsid w:val="00991769"/>
    <w:rsid w:val="009918EE"/>
    <w:rsid w:val="00994386"/>
    <w:rsid w:val="00997F18"/>
    <w:rsid w:val="009A13D8"/>
    <w:rsid w:val="009A279E"/>
    <w:rsid w:val="009A4E24"/>
    <w:rsid w:val="009B0A6F"/>
    <w:rsid w:val="009B0A94"/>
    <w:rsid w:val="009B59E9"/>
    <w:rsid w:val="009B70AA"/>
    <w:rsid w:val="009C5E77"/>
    <w:rsid w:val="009C7A7E"/>
    <w:rsid w:val="009D02E8"/>
    <w:rsid w:val="009D26AD"/>
    <w:rsid w:val="009D51D0"/>
    <w:rsid w:val="009D70A4"/>
    <w:rsid w:val="009E08D1"/>
    <w:rsid w:val="009E1B95"/>
    <w:rsid w:val="009E496F"/>
    <w:rsid w:val="009E4B0D"/>
    <w:rsid w:val="009E7147"/>
    <w:rsid w:val="009E7F92"/>
    <w:rsid w:val="009F02A3"/>
    <w:rsid w:val="009F2F27"/>
    <w:rsid w:val="009F34AA"/>
    <w:rsid w:val="009F37AD"/>
    <w:rsid w:val="009F5C1D"/>
    <w:rsid w:val="009F6BCB"/>
    <w:rsid w:val="009F7B78"/>
    <w:rsid w:val="00A0057A"/>
    <w:rsid w:val="00A0221A"/>
    <w:rsid w:val="00A0776B"/>
    <w:rsid w:val="00A11421"/>
    <w:rsid w:val="00A13FFF"/>
    <w:rsid w:val="00A157B1"/>
    <w:rsid w:val="00A22229"/>
    <w:rsid w:val="00A330BB"/>
    <w:rsid w:val="00A4283D"/>
    <w:rsid w:val="00A44882"/>
    <w:rsid w:val="00A54715"/>
    <w:rsid w:val="00A6061C"/>
    <w:rsid w:val="00A62D44"/>
    <w:rsid w:val="00A67263"/>
    <w:rsid w:val="00A7161C"/>
    <w:rsid w:val="00A77AA3"/>
    <w:rsid w:val="00A854EB"/>
    <w:rsid w:val="00A85DCD"/>
    <w:rsid w:val="00A86445"/>
    <w:rsid w:val="00A872E5"/>
    <w:rsid w:val="00A91406"/>
    <w:rsid w:val="00A950E2"/>
    <w:rsid w:val="00A96E65"/>
    <w:rsid w:val="00A97C72"/>
    <w:rsid w:val="00AA63D4"/>
    <w:rsid w:val="00AB02D0"/>
    <w:rsid w:val="00AB06E8"/>
    <w:rsid w:val="00AB1CD3"/>
    <w:rsid w:val="00AB352F"/>
    <w:rsid w:val="00AB35DB"/>
    <w:rsid w:val="00AC274B"/>
    <w:rsid w:val="00AC4764"/>
    <w:rsid w:val="00AC4AEC"/>
    <w:rsid w:val="00AC6D36"/>
    <w:rsid w:val="00AC7E3C"/>
    <w:rsid w:val="00AD0CBA"/>
    <w:rsid w:val="00AD26E2"/>
    <w:rsid w:val="00AD784C"/>
    <w:rsid w:val="00AE126A"/>
    <w:rsid w:val="00AE3005"/>
    <w:rsid w:val="00AE3BD5"/>
    <w:rsid w:val="00AE59A0"/>
    <w:rsid w:val="00AE71EC"/>
    <w:rsid w:val="00AF0C57"/>
    <w:rsid w:val="00AF1C61"/>
    <w:rsid w:val="00AF26F3"/>
    <w:rsid w:val="00AF5F04"/>
    <w:rsid w:val="00B00672"/>
    <w:rsid w:val="00B01B4D"/>
    <w:rsid w:val="00B06571"/>
    <w:rsid w:val="00B068BA"/>
    <w:rsid w:val="00B13851"/>
    <w:rsid w:val="00B13B1C"/>
    <w:rsid w:val="00B15C29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83451"/>
    <w:rsid w:val="00B90729"/>
    <w:rsid w:val="00B907DA"/>
    <w:rsid w:val="00B950BC"/>
    <w:rsid w:val="00B9587B"/>
    <w:rsid w:val="00B9714C"/>
    <w:rsid w:val="00BA29AD"/>
    <w:rsid w:val="00BA3F8D"/>
    <w:rsid w:val="00BB3C3C"/>
    <w:rsid w:val="00BB4A4E"/>
    <w:rsid w:val="00BB4A65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2A29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37256"/>
    <w:rsid w:val="00C4173A"/>
    <w:rsid w:val="00C41BEC"/>
    <w:rsid w:val="00C43295"/>
    <w:rsid w:val="00C602FF"/>
    <w:rsid w:val="00C61174"/>
    <w:rsid w:val="00C6148F"/>
    <w:rsid w:val="00C621B1"/>
    <w:rsid w:val="00C62F7A"/>
    <w:rsid w:val="00C63B9C"/>
    <w:rsid w:val="00C6682F"/>
    <w:rsid w:val="00C7275E"/>
    <w:rsid w:val="00C72C2F"/>
    <w:rsid w:val="00C74C5D"/>
    <w:rsid w:val="00C863C4"/>
    <w:rsid w:val="00C920EA"/>
    <w:rsid w:val="00C93C3E"/>
    <w:rsid w:val="00CA12E3"/>
    <w:rsid w:val="00CA3193"/>
    <w:rsid w:val="00CA6611"/>
    <w:rsid w:val="00CA6AE6"/>
    <w:rsid w:val="00CA782F"/>
    <w:rsid w:val="00CB3285"/>
    <w:rsid w:val="00CC0C72"/>
    <w:rsid w:val="00CC2BFD"/>
    <w:rsid w:val="00CD3476"/>
    <w:rsid w:val="00CD64DF"/>
    <w:rsid w:val="00CE01B2"/>
    <w:rsid w:val="00CF2F50"/>
    <w:rsid w:val="00CF6198"/>
    <w:rsid w:val="00D02919"/>
    <w:rsid w:val="00D04C61"/>
    <w:rsid w:val="00D05B8D"/>
    <w:rsid w:val="00D065A2"/>
    <w:rsid w:val="00D07F00"/>
    <w:rsid w:val="00D17B72"/>
    <w:rsid w:val="00D22F6D"/>
    <w:rsid w:val="00D3185C"/>
    <w:rsid w:val="00D3318E"/>
    <w:rsid w:val="00D33E72"/>
    <w:rsid w:val="00D35BD6"/>
    <w:rsid w:val="00D361B5"/>
    <w:rsid w:val="00D40E39"/>
    <w:rsid w:val="00D40EC0"/>
    <w:rsid w:val="00D411A2"/>
    <w:rsid w:val="00D4606D"/>
    <w:rsid w:val="00D50B9C"/>
    <w:rsid w:val="00D52D73"/>
    <w:rsid w:val="00D52E58"/>
    <w:rsid w:val="00D56B20"/>
    <w:rsid w:val="00D6280D"/>
    <w:rsid w:val="00D664C3"/>
    <w:rsid w:val="00D67A31"/>
    <w:rsid w:val="00D714CC"/>
    <w:rsid w:val="00D75EA7"/>
    <w:rsid w:val="00D81F21"/>
    <w:rsid w:val="00D92CF3"/>
    <w:rsid w:val="00D95470"/>
    <w:rsid w:val="00DA0A2F"/>
    <w:rsid w:val="00DA2619"/>
    <w:rsid w:val="00DA4239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5E1F"/>
    <w:rsid w:val="00DC6386"/>
    <w:rsid w:val="00DD1130"/>
    <w:rsid w:val="00DD1951"/>
    <w:rsid w:val="00DD6628"/>
    <w:rsid w:val="00DD6945"/>
    <w:rsid w:val="00DE3250"/>
    <w:rsid w:val="00DE6028"/>
    <w:rsid w:val="00DE78A3"/>
    <w:rsid w:val="00DF056A"/>
    <w:rsid w:val="00DF1A71"/>
    <w:rsid w:val="00DF68C7"/>
    <w:rsid w:val="00DF697B"/>
    <w:rsid w:val="00DF731A"/>
    <w:rsid w:val="00E11332"/>
    <w:rsid w:val="00E11352"/>
    <w:rsid w:val="00E170DC"/>
    <w:rsid w:val="00E26818"/>
    <w:rsid w:val="00E27FFC"/>
    <w:rsid w:val="00E30B15"/>
    <w:rsid w:val="00E37F77"/>
    <w:rsid w:val="00E40181"/>
    <w:rsid w:val="00E56A01"/>
    <w:rsid w:val="00E629A1"/>
    <w:rsid w:val="00E65833"/>
    <w:rsid w:val="00E6794C"/>
    <w:rsid w:val="00E71591"/>
    <w:rsid w:val="00E718A3"/>
    <w:rsid w:val="00E80DE3"/>
    <w:rsid w:val="00E82C55"/>
    <w:rsid w:val="00E92AC3"/>
    <w:rsid w:val="00E9621C"/>
    <w:rsid w:val="00EB00E0"/>
    <w:rsid w:val="00EC059F"/>
    <w:rsid w:val="00EC1F24"/>
    <w:rsid w:val="00EC22F6"/>
    <w:rsid w:val="00ED23E5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1EBE"/>
    <w:rsid w:val="00F16F1B"/>
    <w:rsid w:val="00F250A9"/>
    <w:rsid w:val="00F266BA"/>
    <w:rsid w:val="00F2749A"/>
    <w:rsid w:val="00F30FF4"/>
    <w:rsid w:val="00F3122E"/>
    <w:rsid w:val="00F331AD"/>
    <w:rsid w:val="00F35287"/>
    <w:rsid w:val="00F43A37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57E24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B7752"/>
    <w:rsid w:val="00FC0F81"/>
    <w:rsid w:val="00FC257F"/>
    <w:rsid w:val="00FC395C"/>
    <w:rsid w:val="00FD0979"/>
    <w:rsid w:val="00FD3766"/>
    <w:rsid w:val="00FD47C4"/>
    <w:rsid w:val="00FE2DCF"/>
    <w:rsid w:val="00FE2E67"/>
    <w:rsid w:val="00FE3FA7"/>
    <w:rsid w:val="00FF07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km-KH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km-KH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paragraph" w:customStyle="1" w:styleId="CVbullet2">
    <w:name w:val="CV bullet 2"/>
    <w:basedOn w:val="BodyText1"/>
    <w:qFormat/>
    <w:rsid w:val="00AC7E3C"/>
    <w:pPr>
      <w:numPr>
        <w:numId w:val="30"/>
      </w:numPr>
      <w:spacing w:before="40"/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1B238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B238C"/>
    <w:pPr>
      <w:spacing w:after="360" w:line="520" w:lineRule="exact"/>
    </w:pPr>
    <w:rPr>
      <w:rFonts w:ascii="KPMG Light" w:hAnsi="KPMG Light"/>
      <w:iCs/>
      <w:color w:val="005EB8"/>
      <w:sz w:val="44"/>
    </w:rPr>
  </w:style>
  <w:style w:type="character" w:customStyle="1" w:styleId="QuoteChar">
    <w:name w:val="Quote Char"/>
    <w:basedOn w:val="DefaultParagraphFont"/>
    <w:link w:val="Quote"/>
    <w:uiPriority w:val="29"/>
    <w:rsid w:val="001B238C"/>
    <w:rPr>
      <w:rFonts w:ascii="KPMG Light" w:eastAsia="Calibri" w:hAnsi="KPMG Light"/>
      <w:iCs/>
      <w:color w:val="005EB8"/>
      <w:sz w:val="44"/>
      <w:szCs w:val="22"/>
      <w:lang w:val="km-KH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3F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km-KH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km-KH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paragraph" w:customStyle="1" w:styleId="CVbullet2">
    <w:name w:val="CV bullet 2"/>
    <w:basedOn w:val="BodyText1"/>
    <w:qFormat/>
    <w:rsid w:val="00AC7E3C"/>
    <w:pPr>
      <w:numPr>
        <w:numId w:val="30"/>
      </w:numPr>
      <w:spacing w:before="40"/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1B238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B238C"/>
    <w:pPr>
      <w:spacing w:after="360" w:line="520" w:lineRule="exact"/>
    </w:pPr>
    <w:rPr>
      <w:rFonts w:ascii="KPMG Light" w:hAnsi="KPMG Light"/>
      <w:iCs/>
      <w:color w:val="005EB8"/>
      <w:sz w:val="44"/>
    </w:rPr>
  </w:style>
  <w:style w:type="character" w:customStyle="1" w:styleId="QuoteChar">
    <w:name w:val="Quote Char"/>
    <w:basedOn w:val="DefaultParagraphFont"/>
    <w:link w:val="Quote"/>
    <w:uiPriority w:val="29"/>
    <w:rsid w:val="001B238C"/>
    <w:rPr>
      <w:rFonts w:ascii="KPMG Light" w:eastAsia="Calibri" w:hAnsi="KPMG Light"/>
      <w:iCs/>
      <w:color w:val="005EB8"/>
      <w:sz w:val="44"/>
      <w:szCs w:val="22"/>
      <w:lang w:val="km-KH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3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CH@dhhs.vic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&#6016;&#6070;&#6042;&#6037;&#6098;&#6043;&#6070;&#6047;&#6091;&#6036;&#6098;&#6031;&#6076;&#6042;&#6038;&#6072;&#6016;&#6076;&#6035;&#6018;&#6098;&#6042;&#6082;%20&#6033;&#6085;&#6018;&#6098;&#6042;&#6082;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isingchildren.net.au/toddlers/connecting-communicating/connecting/parent-child-relationship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2.health.vic.gov.au/maternal-child-health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etterhealth.vic.gov.au/child-heal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260ED-DC8E-4FA7-B0F1-297A8D39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729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Positive sleep patterns – preschoolers 3–5 years</dc:subject>
  <dc:creator>Maternal and Child Health Service</dc:creator>
  <cp:keywords>preschoolers, sleep, settling</cp:keywords>
  <dc:description/>
  <cp:lastModifiedBy>Ear</cp:lastModifiedBy>
  <cp:revision>26</cp:revision>
  <cp:lastPrinted>2017-07-07T00:32:00Z</cp:lastPrinted>
  <dcterms:created xsi:type="dcterms:W3CDTF">2020-01-08T23:00:00Z</dcterms:created>
  <dcterms:modified xsi:type="dcterms:W3CDTF">2020-03-24T0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